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1D" w:rsidRDefault="00DC1EF6" w:rsidP="0063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271C8" w:rsidRDefault="006333E5" w:rsidP="00633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12A26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E1D">
        <w:rPr>
          <w:rFonts w:ascii="Times New Roman" w:hAnsi="Times New Roman"/>
          <w:b/>
          <w:sz w:val="28"/>
          <w:szCs w:val="28"/>
        </w:rPr>
        <w:t>ГБУ «</w:t>
      </w:r>
      <w:r w:rsidR="00A271C8">
        <w:rPr>
          <w:rFonts w:ascii="Times New Roman" w:hAnsi="Times New Roman"/>
          <w:b/>
          <w:sz w:val="28"/>
          <w:szCs w:val="28"/>
        </w:rPr>
        <w:t xml:space="preserve">Аргунский государственный историко-архитектурный </w:t>
      </w:r>
    </w:p>
    <w:p w:rsidR="00EB24B2" w:rsidRDefault="00A271C8" w:rsidP="0063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иродный музей-заповедник</w:t>
      </w:r>
      <w:r w:rsidR="00917E1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4689">
        <w:rPr>
          <w:rFonts w:ascii="Times New Roman" w:hAnsi="Times New Roman" w:cs="Times New Roman"/>
          <w:b/>
          <w:sz w:val="28"/>
          <w:szCs w:val="28"/>
        </w:rPr>
        <w:t>по</w:t>
      </w:r>
    </w:p>
    <w:p w:rsidR="00D848DE" w:rsidRP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21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2AF3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0A67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499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5B4519" w:rsidTr="00917E1D">
        <w:tc>
          <w:tcPr>
            <w:tcW w:w="61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0A6762" w:rsidRPr="0045063D" w:rsidRDefault="000A6762" w:rsidP="000A6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очка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519" w:rsidRPr="00DC1EF6" w:rsidRDefault="005B4519" w:rsidP="000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A271C8" w:rsidRDefault="000A6762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07.2018 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EE3C88" w:rsidRPr="005B4519" w:rsidRDefault="00EE3C8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89" w:rsidRPr="00DF72D6" w:rsidRDefault="00A271C8" w:rsidP="004D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  <w:tr w:rsidR="005B4519" w:rsidTr="00917E1D">
        <w:tc>
          <w:tcPr>
            <w:tcW w:w="617" w:type="dxa"/>
          </w:tcPr>
          <w:p w:rsidR="004F3D57" w:rsidRDefault="004F3D5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0A6762" w:rsidRPr="0045063D" w:rsidRDefault="000A6762" w:rsidP="000A6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ь к справед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519" w:rsidRPr="00DC1EF6" w:rsidRDefault="005B4519" w:rsidP="001D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A6762" w:rsidRDefault="000A6762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08.2018 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EE3C88" w:rsidRPr="005B4519" w:rsidRDefault="00EE3C8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036" w:rsidRPr="005B4519" w:rsidRDefault="00A271C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  <w:tr w:rsidR="005B4519" w:rsidTr="00917E1D">
        <w:tc>
          <w:tcPr>
            <w:tcW w:w="617" w:type="dxa"/>
          </w:tcPr>
          <w:p w:rsidR="004F3D57" w:rsidRDefault="004F3D5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5B4519" w:rsidRPr="005B4519" w:rsidRDefault="000A6762" w:rsidP="001D2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ррупция – порождение з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0A6762" w:rsidRPr="000A6762" w:rsidRDefault="000A6762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62">
              <w:rPr>
                <w:rFonts w:ascii="Times New Roman" w:hAnsi="Times New Roman" w:cs="Times New Roman"/>
                <w:b/>
                <w:sz w:val="28"/>
                <w:szCs w:val="28"/>
              </w:rPr>
              <w:t>7.09.2018 г.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EE3C88" w:rsidRPr="005B4519" w:rsidRDefault="00EE3C8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A271C8" w:rsidRDefault="00A271C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036" w:rsidRPr="005B4519" w:rsidRDefault="00A271C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султанов Ч.А.</w:t>
            </w:r>
          </w:p>
        </w:tc>
      </w:tr>
    </w:tbl>
    <w:p w:rsidR="00DC1EF6" w:rsidRDefault="00DC1EF6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264C3A" w:rsidRPr="00DC1EF6" w:rsidRDefault="00264C3A">
      <w:pPr>
        <w:rPr>
          <w:rFonts w:ascii="Times New Roman" w:hAnsi="Times New Roman" w:cs="Times New Roman"/>
          <w:b/>
          <w:sz w:val="28"/>
          <w:szCs w:val="28"/>
        </w:rPr>
      </w:pPr>
    </w:p>
    <w:sectPr w:rsidR="00264C3A" w:rsidRPr="00DC1EF6" w:rsidSect="002376AC">
      <w:headerReference w:type="default" r:id="rId7"/>
      <w:pgSz w:w="16838" w:h="11906" w:orient="landscape"/>
      <w:pgMar w:top="284" w:right="1134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0C" w:rsidRDefault="00522A0C" w:rsidP="009D4689">
      <w:pPr>
        <w:spacing w:after="0" w:line="240" w:lineRule="auto"/>
      </w:pPr>
      <w:r>
        <w:separator/>
      </w:r>
    </w:p>
  </w:endnote>
  <w:endnote w:type="continuationSeparator" w:id="1">
    <w:p w:rsidR="00522A0C" w:rsidRDefault="00522A0C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0C" w:rsidRDefault="00522A0C" w:rsidP="009D4689">
      <w:pPr>
        <w:spacing w:after="0" w:line="240" w:lineRule="auto"/>
      </w:pPr>
      <w:r>
        <w:separator/>
      </w:r>
    </w:p>
  </w:footnote>
  <w:footnote w:type="continuationSeparator" w:id="1">
    <w:p w:rsidR="00522A0C" w:rsidRDefault="00522A0C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89" w:rsidRDefault="009D4689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Утверждаю:     </w:t>
    </w:r>
  </w:p>
  <w:p w:rsidR="00A271C8" w:rsidRDefault="00A271C8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Директор ГБУ</w:t>
    </w:r>
    <w:r w:rsidR="009D4689">
      <w:rPr>
        <w:rFonts w:ascii="Times New Roman" w:hAnsi="Times New Roman" w:cs="Times New Roman"/>
        <w:sz w:val="28"/>
        <w:szCs w:val="28"/>
      </w:rPr>
      <w:t xml:space="preserve"> «</w:t>
    </w:r>
    <w:r>
      <w:rPr>
        <w:rFonts w:ascii="Times New Roman" w:hAnsi="Times New Roman" w:cs="Times New Roman"/>
        <w:sz w:val="28"/>
        <w:szCs w:val="28"/>
      </w:rPr>
      <w:t>Аргунский государственный историко-архитектурный</w:t>
    </w:r>
  </w:p>
  <w:p w:rsidR="009D4689" w:rsidRDefault="00A271C8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 природный музей-заповедник</w:t>
    </w:r>
    <w:r w:rsidR="009D4689">
      <w:rPr>
        <w:rFonts w:ascii="Times New Roman" w:hAnsi="Times New Roman" w:cs="Times New Roman"/>
        <w:sz w:val="28"/>
        <w:szCs w:val="28"/>
      </w:rPr>
      <w:t xml:space="preserve">»   </w:t>
    </w:r>
  </w:p>
  <w:p w:rsidR="009D4689" w:rsidRPr="009D4689" w:rsidRDefault="00102AF3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_________</w:t>
    </w:r>
    <w:r w:rsidR="00A271C8">
      <w:rPr>
        <w:rFonts w:ascii="Times New Roman" w:hAnsi="Times New Roman" w:cs="Times New Roman"/>
        <w:sz w:val="28"/>
        <w:szCs w:val="28"/>
      </w:rPr>
      <w:t>С-Э</w:t>
    </w:r>
    <w:r w:rsidR="009D4689">
      <w:rPr>
        <w:rFonts w:ascii="Times New Roman" w:hAnsi="Times New Roman" w:cs="Times New Roman"/>
        <w:sz w:val="28"/>
        <w:szCs w:val="28"/>
      </w:rPr>
      <w:t>.</w:t>
    </w:r>
    <w:r w:rsidR="00A271C8">
      <w:rPr>
        <w:rFonts w:ascii="Times New Roman" w:hAnsi="Times New Roman" w:cs="Times New Roman"/>
        <w:sz w:val="28"/>
        <w:szCs w:val="28"/>
      </w:rPr>
      <w:t>М</w:t>
    </w:r>
    <w:r w:rsidR="009D4689">
      <w:rPr>
        <w:rFonts w:ascii="Times New Roman" w:hAnsi="Times New Roman" w:cs="Times New Roman"/>
        <w:sz w:val="28"/>
        <w:szCs w:val="28"/>
      </w:rPr>
      <w:t>.</w:t>
    </w:r>
    <w:r w:rsidR="00A271C8">
      <w:rPr>
        <w:rFonts w:ascii="Times New Roman" w:hAnsi="Times New Roman" w:cs="Times New Roman"/>
        <w:sz w:val="28"/>
        <w:szCs w:val="28"/>
      </w:rPr>
      <w:t>Джабраилов</w:t>
    </w:r>
  </w:p>
  <w:p w:rsidR="009D4689" w:rsidRPr="0011125B" w:rsidRDefault="0011125B" w:rsidP="005E5FB8">
    <w:pPr>
      <w:tabs>
        <w:tab w:val="left" w:pos="11265"/>
      </w:tabs>
      <w:jc w:val="right"/>
      <w:rPr>
        <w:rFonts w:ascii="Times New Roman" w:hAnsi="Times New Roman" w:cs="Times New Roman"/>
        <w:sz w:val="28"/>
        <w:szCs w:val="28"/>
      </w:rPr>
    </w:pPr>
    <w:r>
      <w:tab/>
    </w:r>
    <w:r w:rsidRPr="0011125B">
      <w:rPr>
        <w:rFonts w:ascii="Times New Roman" w:hAnsi="Times New Roman" w:cs="Times New Roman"/>
        <w:sz w:val="28"/>
        <w:szCs w:val="28"/>
      </w:rPr>
      <w:t>«</w:t>
    </w:r>
    <w:r w:rsidR="000D1B68">
      <w:rPr>
        <w:rFonts w:ascii="Times New Roman" w:hAnsi="Times New Roman" w:cs="Times New Roman"/>
        <w:sz w:val="28"/>
        <w:szCs w:val="28"/>
      </w:rPr>
      <w:t>_</w:t>
    </w:r>
    <w:r w:rsidR="000A6762">
      <w:rPr>
        <w:rFonts w:ascii="Times New Roman" w:hAnsi="Times New Roman" w:cs="Times New Roman"/>
        <w:sz w:val="28"/>
        <w:szCs w:val="28"/>
      </w:rPr>
      <w:t>___»__________2018</w:t>
    </w:r>
    <w:r w:rsidRPr="0011125B">
      <w:rPr>
        <w:rFonts w:ascii="Times New Roman" w:hAnsi="Times New Roman" w:cs="Times New Roman"/>
        <w:sz w:val="28"/>
        <w:szCs w:val="28"/>
      </w:rPr>
      <w:t xml:space="preserve">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C1EF6"/>
    <w:rsid w:val="00057FED"/>
    <w:rsid w:val="00096868"/>
    <w:rsid w:val="000A6762"/>
    <w:rsid w:val="000D1B68"/>
    <w:rsid w:val="000E0036"/>
    <w:rsid w:val="00102AF3"/>
    <w:rsid w:val="0011125B"/>
    <w:rsid w:val="001618B3"/>
    <w:rsid w:val="00167268"/>
    <w:rsid w:val="001A24C5"/>
    <w:rsid w:val="001D20C4"/>
    <w:rsid w:val="001D4008"/>
    <w:rsid w:val="001F07BD"/>
    <w:rsid w:val="002376AC"/>
    <w:rsid w:val="00264C3A"/>
    <w:rsid w:val="00291279"/>
    <w:rsid w:val="0030425B"/>
    <w:rsid w:val="00315F1F"/>
    <w:rsid w:val="00380B1F"/>
    <w:rsid w:val="00391C79"/>
    <w:rsid w:val="003B642B"/>
    <w:rsid w:val="003E172D"/>
    <w:rsid w:val="00405059"/>
    <w:rsid w:val="004D491E"/>
    <w:rsid w:val="004D54CE"/>
    <w:rsid w:val="004E2C19"/>
    <w:rsid w:val="004F3D57"/>
    <w:rsid w:val="004F7DCA"/>
    <w:rsid w:val="00503A58"/>
    <w:rsid w:val="00522A0C"/>
    <w:rsid w:val="005807CA"/>
    <w:rsid w:val="005820EF"/>
    <w:rsid w:val="005B4519"/>
    <w:rsid w:val="005C7B45"/>
    <w:rsid w:val="005E36F9"/>
    <w:rsid w:val="005E5FB8"/>
    <w:rsid w:val="005F55FD"/>
    <w:rsid w:val="006333E5"/>
    <w:rsid w:val="006D46CC"/>
    <w:rsid w:val="00712581"/>
    <w:rsid w:val="007201EC"/>
    <w:rsid w:val="00725116"/>
    <w:rsid w:val="00744F55"/>
    <w:rsid w:val="007B31EF"/>
    <w:rsid w:val="008B33E7"/>
    <w:rsid w:val="008C1969"/>
    <w:rsid w:val="008C54FE"/>
    <w:rsid w:val="00917E1D"/>
    <w:rsid w:val="00933A05"/>
    <w:rsid w:val="00976B20"/>
    <w:rsid w:val="009D4689"/>
    <w:rsid w:val="009E00B1"/>
    <w:rsid w:val="00A271C8"/>
    <w:rsid w:val="00A54AEC"/>
    <w:rsid w:val="00A70832"/>
    <w:rsid w:val="00A935D4"/>
    <w:rsid w:val="00AC69A9"/>
    <w:rsid w:val="00B449BB"/>
    <w:rsid w:val="00B63196"/>
    <w:rsid w:val="00BB213F"/>
    <w:rsid w:val="00BD2E81"/>
    <w:rsid w:val="00CD593B"/>
    <w:rsid w:val="00D57A02"/>
    <w:rsid w:val="00D62C81"/>
    <w:rsid w:val="00D848DE"/>
    <w:rsid w:val="00DC1EF6"/>
    <w:rsid w:val="00DE24E7"/>
    <w:rsid w:val="00DF72D6"/>
    <w:rsid w:val="00E14A91"/>
    <w:rsid w:val="00E159E1"/>
    <w:rsid w:val="00E4445B"/>
    <w:rsid w:val="00E6627C"/>
    <w:rsid w:val="00E81476"/>
    <w:rsid w:val="00EB24B2"/>
    <w:rsid w:val="00EC0DCF"/>
    <w:rsid w:val="00EE3C88"/>
    <w:rsid w:val="00EF525E"/>
    <w:rsid w:val="00EF6788"/>
    <w:rsid w:val="00F12A26"/>
    <w:rsid w:val="00FB22F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A154-BA18-4129-BED1-BA85E99B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5T07:43:00Z</cp:lastPrinted>
  <dcterms:created xsi:type="dcterms:W3CDTF">2018-06-29T08:07:00Z</dcterms:created>
  <dcterms:modified xsi:type="dcterms:W3CDTF">2018-06-29T08:09:00Z</dcterms:modified>
</cp:coreProperties>
</file>